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3E4D" w14:textId="6F2F2B13" w:rsidR="007339DC" w:rsidRPr="00575F1C" w:rsidRDefault="002D493B" w:rsidP="002D4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F1C">
        <w:rPr>
          <w:rFonts w:ascii="Times New Roman" w:hAnsi="Times New Roman" w:cs="Times New Roman"/>
          <w:b/>
          <w:bCs/>
          <w:sz w:val="28"/>
          <w:szCs w:val="28"/>
        </w:rPr>
        <w:t>Завдання для студентів культурологічного відділення на період 12.03</w:t>
      </w:r>
      <w:r w:rsidR="00575F1C" w:rsidRPr="00575F1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75F1C">
        <w:rPr>
          <w:rFonts w:ascii="Times New Roman" w:hAnsi="Times New Roman" w:cs="Times New Roman"/>
          <w:b/>
          <w:bCs/>
          <w:sz w:val="28"/>
          <w:szCs w:val="28"/>
        </w:rPr>
        <w:t>3.04</w:t>
      </w:r>
      <w:r w:rsidR="00575F1C" w:rsidRPr="00575F1C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575F1C" w:rsidRPr="00575F1C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552BCAB4" w14:textId="385D8E10" w:rsidR="002D493B" w:rsidRDefault="002D493B" w:rsidP="002D49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5F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ладач: Ліщинська Ольга Ігорівна</w:t>
      </w:r>
    </w:p>
    <w:p w14:paraId="781FC923" w14:textId="77777777" w:rsidR="000E2369" w:rsidRDefault="000E2369" w:rsidP="002D49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7C822E" w14:textId="77777777" w:rsidR="002D493B" w:rsidRPr="00404D96" w:rsidRDefault="002D493B" w:rsidP="002D4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C17E" w14:textId="4FE6840A" w:rsidR="00126197" w:rsidRDefault="002D493B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96">
        <w:rPr>
          <w:rFonts w:ascii="Times New Roman" w:hAnsi="Times New Roman" w:cs="Times New Roman"/>
          <w:b/>
          <w:bCs/>
          <w:sz w:val="24"/>
          <w:szCs w:val="24"/>
        </w:rPr>
        <w:t>ФФК-11           «Історія світової культури»</w:t>
      </w:r>
    </w:p>
    <w:p w14:paraId="5964635A" w14:textId="77777777" w:rsidR="00126197" w:rsidRDefault="00126197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BC09" w14:textId="77481A19" w:rsidR="00126197" w:rsidRDefault="002D493B" w:rsidP="0012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3B">
        <w:rPr>
          <w:rFonts w:ascii="Times New Roman" w:hAnsi="Times New Roman" w:cs="Times New Roman"/>
          <w:sz w:val="24"/>
          <w:szCs w:val="24"/>
        </w:rPr>
        <w:t xml:space="preserve">16.03 </w:t>
      </w:r>
      <w:r w:rsidR="006378A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опрацювати матеріали до лекції на тему </w:t>
      </w:r>
      <w:bookmarkStart w:id="0" w:name="_Hlk35195108"/>
      <w:r>
        <w:rPr>
          <w:rFonts w:ascii="Times New Roman" w:hAnsi="Times New Roman" w:cs="Times New Roman"/>
          <w:sz w:val="24"/>
          <w:szCs w:val="24"/>
        </w:rPr>
        <w:t>«Історія культури італійського Ренесансу»</w:t>
      </w:r>
      <w:bookmarkEnd w:id="0"/>
      <w:r w:rsidR="00A32F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92DE6" w14:textId="7E3F6609" w:rsidR="002D493B" w:rsidRPr="002D493B" w:rsidRDefault="002D493B" w:rsidP="0012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3B">
        <w:rPr>
          <w:rFonts w:ascii="Times New Roman" w:hAnsi="Times New Roman" w:cs="Times New Roman"/>
          <w:sz w:val="24"/>
          <w:szCs w:val="24"/>
        </w:rPr>
        <w:t>18.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8A4">
        <w:rPr>
          <w:rFonts w:ascii="Times New Roman" w:hAnsi="Times New Roman" w:cs="Times New Roman"/>
          <w:sz w:val="24"/>
          <w:szCs w:val="24"/>
        </w:rPr>
        <w:t xml:space="preserve">– </w:t>
      </w:r>
      <w:r w:rsidR="001261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ацювати літературу до </w:t>
      </w:r>
      <w:r w:rsidR="00126197">
        <w:rPr>
          <w:rFonts w:ascii="Times New Roman" w:hAnsi="Times New Roman" w:cs="Times New Roman"/>
          <w:sz w:val="24"/>
          <w:szCs w:val="24"/>
        </w:rPr>
        <w:t xml:space="preserve">семінару на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12619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A58B3">
        <w:rPr>
          <w:rFonts w:ascii="Times New Roman" w:hAnsi="Times New Roman" w:cs="Times New Roman"/>
          <w:sz w:val="24"/>
          <w:szCs w:val="24"/>
        </w:rPr>
        <w:t>Головні періоди та досягнення</w:t>
      </w:r>
      <w:r>
        <w:rPr>
          <w:rFonts w:ascii="Times New Roman" w:hAnsi="Times New Roman" w:cs="Times New Roman"/>
          <w:sz w:val="24"/>
          <w:szCs w:val="24"/>
        </w:rPr>
        <w:t xml:space="preserve"> культури італійського Ренесансу» (праці О.Лосєва, Дж.Вазарі); підготувати </w:t>
      </w:r>
      <w:r w:rsidR="0012473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цензії </w:t>
      </w:r>
      <w:r w:rsidR="00124732">
        <w:rPr>
          <w:rFonts w:ascii="Times New Roman" w:hAnsi="Times New Roman" w:cs="Times New Roman"/>
          <w:sz w:val="24"/>
          <w:szCs w:val="24"/>
        </w:rPr>
        <w:t>праць; підготувати наукові есе про титанів Ренесансу (на вибір)</w:t>
      </w:r>
      <w:r w:rsidR="00A32F6D">
        <w:rPr>
          <w:rFonts w:ascii="Times New Roman" w:hAnsi="Times New Roman" w:cs="Times New Roman"/>
          <w:sz w:val="24"/>
          <w:szCs w:val="24"/>
        </w:rPr>
        <w:t>.</w:t>
      </w:r>
    </w:p>
    <w:p w14:paraId="20996717" w14:textId="3A346F4E" w:rsidR="002D493B" w:rsidRPr="002D493B" w:rsidRDefault="002D493B" w:rsidP="00126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93B">
        <w:rPr>
          <w:rFonts w:ascii="Times New Roman" w:hAnsi="Times New Roman" w:cs="Times New Roman"/>
          <w:sz w:val="24"/>
          <w:szCs w:val="24"/>
        </w:rPr>
        <w:t>23.03</w:t>
      </w:r>
      <w:r w:rsidR="00124732">
        <w:rPr>
          <w:rFonts w:ascii="Times New Roman" w:hAnsi="Times New Roman" w:cs="Times New Roman"/>
          <w:sz w:val="24"/>
          <w:szCs w:val="24"/>
        </w:rPr>
        <w:t xml:space="preserve"> </w:t>
      </w:r>
      <w:r w:rsidR="006378A4">
        <w:rPr>
          <w:rFonts w:ascii="Times New Roman" w:hAnsi="Times New Roman" w:cs="Times New Roman"/>
          <w:sz w:val="24"/>
          <w:szCs w:val="24"/>
        </w:rPr>
        <w:t xml:space="preserve">– </w:t>
      </w:r>
      <w:r w:rsidR="00126197">
        <w:rPr>
          <w:rFonts w:ascii="Times New Roman" w:hAnsi="Times New Roman" w:cs="Times New Roman"/>
          <w:sz w:val="24"/>
          <w:szCs w:val="24"/>
        </w:rPr>
        <w:t>опрацювати матеріали до лекції на тему «Головні тенденції історії культури Північного Відродження»</w:t>
      </w:r>
      <w:r w:rsidR="00A32F6D">
        <w:rPr>
          <w:rFonts w:ascii="Times New Roman" w:hAnsi="Times New Roman" w:cs="Times New Roman"/>
          <w:sz w:val="24"/>
          <w:szCs w:val="24"/>
        </w:rPr>
        <w:t>.</w:t>
      </w:r>
    </w:p>
    <w:p w14:paraId="3B142C40" w14:textId="0E4C9837" w:rsidR="002D493B" w:rsidRDefault="002D493B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3B">
        <w:rPr>
          <w:rFonts w:ascii="Times New Roman" w:hAnsi="Times New Roman" w:cs="Times New Roman"/>
          <w:sz w:val="24"/>
          <w:szCs w:val="24"/>
        </w:rPr>
        <w:t>25.03</w:t>
      </w:r>
      <w:r w:rsidR="00126197">
        <w:rPr>
          <w:rFonts w:ascii="Times New Roman" w:hAnsi="Times New Roman" w:cs="Times New Roman"/>
          <w:sz w:val="24"/>
          <w:szCs w:val="24"/>
        </w:rPr>
        <w:t xml:space="preserve"> </w:t>
      </w:r>
      <w:r w:rsidR="006378A4">
        <w:rPr>
          <w:rFonts w:ascii="Times New Roman" w:hAnsi="Times New Roman" w:cs="Times New Roman"/>
          <w:sz w:val="24"/>
          <w:szCs w:val="24"/>
        </w:rPr>
        <w:t xml:space="preserve">– </w:t>
      </w:r>
      <w:r w:rsidR="00126197">
        <w:rPr>
          <w:rFonts w:ascii="Times New Roman" w:hAnsi="Times New Roman" w:cs="Times New Roman"/>
          <w:sz w:val="24"/>
          <w:szCs w:val="24"/>
        </w:rPr>
        <w:t>опрацювати літературу до семінару на тему «Особливості культури Північного Ренесансу» (праці Н.Бенеша та ін.); підготувати есе за прац</w:t>
      </w:r>
      <w:r w:rsidR="001802EA">
        <w:rPr>
          <w:rFonts w:ascii="Times New Roman" w:hAnsi="Times New Roman" w:cs="Times New Roman"/>
          <w:sz w:val="24"/>
          <w:szCs w:val="24"/>
        </w:rPr>
        <w:t>ями</w:t>
      </w:r>
      <w:r w:rsidR="00126197">
        <w:rPr>
          <w:rFonts w:ascii="Times New Roman" w:hAnsi="Times New Roman" w:cs="Times New Roman"/>
          <w:sz w:val="24"/>
          <w:szCs w:val="24"/>
        </w:rPr>
        <w:t>; наукові есе; культурологічний аналіз картин митців Пн.</w:t>
      </w:r>
      <w:r w:rsidR="00034378">
        <w:rPr>
          <w:rFonts w:ascii="Times New Roman" w:hAnsi="Times New Roman" w:cs="Times New Roman"/>
          <w:sz w:val="24"/>
          <w:szCs w:val="24"/>
        </w:rPr>
        <w:t xml:space="preserve"> </w:t>
      </w:r>
      <w:r w:rsidR="00126197">
        <w:rPr>
          <w:rFonts w:ascii="Times New Roman" w:hAnsi="Times New Roman" w:cs="Times New Roman"/>
          <w:sz w:val="24"/>
          <w:szCs w:val="24"/>
        </w:rPr>
        <w:t>Ренесансу.</w:t>
      </w:r>
    </w:p>
    <w:p w14:paraId="2668E6A9" w14:textId="48A1A5EC" w:rsidR="002D493B" w:rsidRDefault="002D493B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</w:t>
      </w:r>
      <w:r w:rsidR="00A32F6D">
        <w:rPr>
          <w:rFonts w:ascii="Times New Roman" w:hAnsi="Times New Roman" w:cs="Times New Roman"/>
          <w:sz w:val="24"/>
          <w:szCs w:val="24"/>
        </w:rPr>
        <w:t xml:space="preserve"> </w:t>
      </w:r>
      <w:r w:rsidR="006378A4">
        <w:rPr>
          <w:rFonts w:ascii="Times New Roman" w:hAnsi="Times New Roman" w:cs="Times New Roman"/>
          <w:sz w:val="24"/>
          <w:szCs w:val="24"/>
        </w:rPr>
        <w:t xml:space="preserve">– </w:t>
      </w:r>
      <w:r w:rsidR="00A32F6D">
        <w:rPr>
          <w:rFonts w:ascii="Times New Roman" w:hAnsi="Times New Roman" w:cs="Times New Roman"/>
          <w:sz w:val="24"/>
          <w:szCs w:val="24"/>
        </w:rPr>
        <w:t>опрацювати матеріали до лекції на тему «Реформація в культурі Європи».</w:t>
      </w:r>
    </w:p>
    <w:p w14:paraId="7DCAB48F" w14:textId="3A8BC18F" w:rsidR="002D493B" w:rsidRDefault="002D493B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</w:t>
      </w:r>
      <w:r w:rsidR="00A32F6D">
        <w:rPr>
          <w:rFonts w:ascii="Times New Roman" w:hAnsi="Times New Roman" w:cs="Times New Roman"/>
          <w:sz w:val="24"/>
          <w:szCs w:val="24"/>
        </w:rPr>
        <w:t xml:space="preserve"> </w:t>
      </w:r>
      <w:r w:rsidR="006378A4">
        <w:rPr>
          <w:rFonts w:ascii="Times New Roman" w:hAnsi="Times New Roman" w:cs="Times New Roman"/>
          <w:sz w:val="24"/>
          <w:szCs w:val="24"/>
        </w:rPr>
        <w:t xml:space="preserve">– </w:t>
      </w:r>
      <w:r w:rsidR="00A32F6D">
        <w:rPr>
          <w:rFonts w:ascii="Times New Roman" w:hAnsi="Times New Roman" w:cs="Times New Roman"/>
          <w:sz w:val="24"/>
          <w:szCs w:val="24"/>
        </w:rPr>
        <w:t xml:space="preserve">опрацювати літературу до семінару на тему «Реформація: витоки, представники, значення» (праці М. Вебера та ін.); підготувати есе за працею М. Вебера про наслідки Реформації. </w:t>
      </w:r>
    </w:p>
    <w:p w14:paraId="1E8D537B" w14:textId="2EC868EE" w:rsidR="006378A4" w:rsidRDefault="006378A4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E44BB" w14:textId="1BDDB6A7" w:rsidR="006378A4" w:rsidRPr="00404D96" w:rsidRDefault="006378A4" w:rsidP="002D4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D96">
        <w:rPr>
          <w:rFonts w:ascii="Times New Roman" w:hAnsi="Times New Roman" w:cs="Times New Roman"/>
          <w:b/>
          <w:bCs/>
          <w:sz w:val="24"/>
          <w:szCs w:val="24"/>
        </w:rPr>
        <w:t>ФФК-41            «Науковий семінар»</w:t>
      </w:r>
    </w:p>
    <w:p w14:paraId="23B4F25F" w14:textId="6FC2E7D9" w:rsidR="006378A4" w:rsidRDefault="006378A4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58A9" w14:textId="1B83B7F5" w:rsidR="006378A4" w:rsidRDefault="00BE28FD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3 – підготувати письмовий варіант </w:t>
      </w:r>
      <w:r w:rsidR="00404D96">
        <w:rPr>
          <w:rFonts w:ascii="Times New Roman" w:hAnsi="Times New Roman" w:cs="Times New Roman"/>
          <w:sz w:val="24"/>
          <w:szCs w:val="24"/>
        </w:rPr>
        <w:t>обґрунтування</w:t>
      </w:r>
      <w:r>
        <w:rPr>
          <w:rFonts w:ascii="Times New Roman" w:hAnsi="Times New Roman" w:cs="Times New Roman"/>
          <w:sz w:val="24"/>
          <w:szCs w:val="24"/>
        </w:rPr>
        <w:t xml:space="preserve"> стану дослідження теми курсової роботи.</w:t>
      </w:r>
    </w:p>
    <w:p w14:paraId="5E405DAB" w14:textId="34EA5656" w:rsidR="00BE28FD" w:rsidRDefault="00BE28FD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 – підготувати до перевірки ІІ розділ курсової роботи; описати методи дослідження курсової роботи.</w:t>
      </w:r>
    </w:p>
    <w:p w14:paraId="1CFEE2CF" w14:textId="794FD033" w:rsidR="00BE28FD" w:rsidRDefault="00BE28FD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32CCB" w14:textId="798F112A" w:rsidR="00BE28FD" w:rsidRPr="00404D96" w:rsidRDefault="00BE28FD" w:rsidP="002D4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D96">
        <w:rPr>
          <w:rFonts w:ascii="Times New Roman" w:hAnsi="Times New Roman" w:cs="Times New Roman"/>
          <w:b/>
          <w:bCs/>
          <w:sz w:val="24"/>
          <w:szCs w:val="24"/>
        </w:rPr>
        <w:t>ФФК-31            «Прикладна етика»</w:t>
      </w:r>
    </w:p>
    <w:p w14:paraId="00926A3A" w14:textId="0C01F130" w:rsidR="00BE28FD" w:rsidRDefault="00BE28FD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E882B" w14:textId="62DC195F" w:rsidR="00BE28FD" w:rsidRDefault="009439B3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3 – підготувати письмові есе </w:t>
      </w:r>
      <w:r w:rsidR="00571B3C">
        <w:rPr>
          <w:rFonts w:ascii="Times New Roman" w:hAnsi="Times New Roman" w:cs="Times New Roman"/>
          <w:sz w:val="24"/>
          <w:szCs w:val="24"/>
        </w:rPr>
        <w:t xml:space="preserve">до семінару </w:t>
      </w:r>
      <w:r>
        <w:rPr>
          <w:rFonts w:ascii="Times New Roman" w:hAnsi="Times New Roman" w:cs="Times New Roman"/>
          <w:sz w:val="24"/>
          <w:szCs w:val="24"/>
        </w:rPr>
        <w:t>на тему «Етико-прикладний аналіз проблеми біоетики</w:t>
      </w:r>
      <w:r w:rsidR="00571B3C">
        <w:rPr>
          <w:rFonts w:ascii="Times New Roman" w:hAnsi="Times New Roman" w:cs="Times New Roman"/>
          <w:sz w:val="24"/>
          <w:szCs w:val="24"/>
        </w:rPr>
        <w:t>: аргументи «за» і «проти»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0A1C9F">
        <w:rPr>
          <w:rFonts w:ascii="Times New Roman" w:hAnsi="Times New Roman" w:cs="Times New Roman"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sz w:val="24"/>
          <w:szCs w:val="24"/>
        </w:rPr>
        <w:t xml:space="preserve">на вибір </w:t>
      </w:r>
      <w:r w:rsidR="00571B3C">
        <w:rPr>
          <w:rFonts w:ascii="Times New Roman" w:hAnsi="Times New Roman" w:cs="Times New Roman"/>
          <w:sz w:val="24"/>
          <w:szCs w:val="24"/>
        </w:rPr>
        <w:t>із запропонованого списку).</w:t>
      </w:r>
    </w:p>
    <w:p w14:paraId="70701100" w14:textId="4631109A" w:rsidR="009439B3" w:rsidRDefault="009439B3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</w:t>
      </w:r>
      <w:r w:rsidR="00571B3C">
        <w:rPr>
          <w:rFonts w:ascii="Times New Roman" w:hAnsi="Times New Roman" w:cs="Times New Roman"/>
          <w:sz w:val="24"/>
          <w:szCs w:val="24"/>
        </w:rPr>
        <w:t xml:space="preserve"> – опрацювати матеріали до теми лекції «</w:t>
      </w:r>
      <w:r w:rsidR="00571B3C" w:rsidRPr="00EE147F">
        <w:rPr>
          <w:rFonts w:ascii="Times New Roman" w:eastAsia="Times New Roman" w:hAnsi="Times New Roman" w:cs="Times New Roman"/>
          <w:lang w:eastAsia="uk-UA"/>
        </w:rPr>
        <w:t>Прикладні проблеми біоетики</w:t>
      </w:r>
      <w:r w:rsidR="00571B3C">
        <w:rPr>
          <w:rFonts w:ascii="Times New Roman" w:eastAsia="Times New Roman" w:hAnsi="Times New Roman" w:cs="Times New Roman"/>
          <w:lang w:eastAsia="uk-UA"/>
        </w:rPr>
        <w:t>»</w:t>
      </w:r>
      <w:r w:rsidR="008D7582">
        <w:rPr>
          <w:rFonts w:ascii="Times New Roman" w:eastAsia="Times New Roman" w:hAnsi="Times New Roman" w:cs="Times New Roman"/>
          <w:lang w:eastAsia="uk-UA"/>
        </w:rPr>
        <w:t>.</w:t>
      </w:r>
    </w:p>
    <w:p w14:paraId="292A27B1" w14:textId="5161962A" w:rsidR="009439B3" w:rsidRDefault="009439B3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</w:t>
      </w:r>
      <w:r w:rsidR="00571B3C">
        <w:rPr>
          <w:rFonts w:ascii="Times New Roman" w:hAnsi="Times New Roman" w:cs="Times New Roman"/>
          <w:sz w:val="24"/>
          <w:szCs w:val="24"/>
        </w:rPr>
        <w:t xml:space="preserve"> – підготувати</w:t>
      </w:r>
      <w:r w:rsidR="00571B3C" w:rsidRP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>письмові роботи до семінару на тему «</w:t>
      </w:r>
      <w:r w:rsidR="00571B3C"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и біоетики (альтернативні види сім’ї і прикладні проблеми статі)</w:t>
      </w:r>
      <w:r w:rsid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571B3C" w:rsidRPr="00571B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71B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основі праць В.Р.</w:t>
      </w:r>
      <w:r w:rsidR="00571B3C" w:rsidRPr="000629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ттера, </w:t>
      </w:r>
      <w:r w:rsidR="00571B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.</w:t>
      </w:r>
      <w:r w:rsidR="00571B3C" w:rsidRPr="000629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устовіт</w:t>
      </w:r>
      <w:r w:rsidR="008D758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ін</w:t>
      </w:r>
      <w:r w:rsidR="00571B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14:paraId="4FFDD436" w14:textId="27CABC93" w:rsidR="00571B3C" w:rsidRPr="00571B3C" w:rsidRDefault="009439B3" w:rsidP="002D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24.03</w:t>
      </w:r>
      <w:r w:rsidR="00571B3C">
        <w:rPr>
          <w:rFonts w:ascii="Times New Roman" w:hAnsi="Times New Roman" w:cs="Times New Roman"/>
          <w:sz w:val="24"/>
          <w:szCs w:val="24"/>
        </w:rPr>
        <w:t xml:space="preserve"> – опрацювати матеріали лекції на тему «</w:t>
      </w:r>
      <w:r w:rsidR="00571B3C"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ладні проблеми біоетики</w:t>
      </w:r>
      <w:r w:rsid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8D758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24166CE" w14:textId="042AA26A" w:rsidR="009439B3" w:rsidRDefault="009439B3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03</w:t>
      </w:r>
      <w:r w:rsidR="00571B3C">
        <w:rPr>
          <w:rFonts w:ascii="Times New Roman" w:hAnsi="Times New Roman" w:cs="Times New Roman"/>
          <w:sz w:val="24"/>
          <w:szCs w:val="24"/>
        </w:rPr>
        <w:t xml:space="preserve"> – підготувати письмові роботи до семінару на тему «</w:t>
      </w:r>
      <w:r w:rsidR="00571B3C"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и біоетики (генна інженерія, клонування)</w:t>
      </w:r>
      <w:r w:rsid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>» на основі праць Ж.</w:t>
      </w:r>
      <w:r w:rsidR="008D75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>Судо, Г.</w:t>
      </w:r>
      <w:r w:rsidR="008D75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ша</w:t>
      </w:r>
      <w:r w:rsidR="008D75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</w:t>
      </w:r>
      <w:r w:rsid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2E21007" w14:textId="0CA02381" w:rsidR="009439B3" w:rsidRDefault="009439B3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</w:t>
      </w:r>
      <w:r w:rsidR="00571B3C">
        <w:rPr>
          <w:rFonts w:ascii="Times New Roman" w:hAnsi="Times New Roman" w:cs="Times New Roman"/>
          <w:sz w:val="24"/>
          <w:szCs w:val="24"/>
        </w:rPr>
        <w:t xml:space="preserve"> – опрацювати матеріали до лекції на тему «</w:t>
      </w:r>
      <w:r w:rsidR="00571B3C"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орія становлення екологічної етики як науки</w:t>
      </w:r>
      <w:r w:rsid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8E575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947E007" w14:textId="0259C0B4" w:rsidR="009439B3" w:rsidRDefault="00571B3C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39B3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 – підготувати письмові завдання до семінару на тему «</w:t>
      </w:r>
      <w:r w:rsidRPr="000629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кологічна етика як наука (історія становленн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» на основі</w:t>
      </w:r>
      <w:r w:rsidRPr="00571B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ь Тейлора, Стоуна, Борейк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26AB477" w14:textId="6CC27B73" w:rsidR="000A1C9F" w:rsidRDefault="000A1C9F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6E8F4" w14:textId="6A08BADC" w:rsidR="00404D96" w:rsidRPr="00977BC4" w:rsidRDefault="00404D96" w:rsidP="002D4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BC4">
        <w:rPr>
          <w:rFonts w:ascii="Times New Roman" w:hAnsi="Times New Roman" w:cs="Times New Roman"/>
          <w:b/>
          <w:bCs/>
          <w:sz w:val="24"/>
          <w:szCs w:val="24"/>
        </w:rPr>
        <w:t>ФФК-41              «Екологічна культура»</w:t>
      </w:r>
    </w:p>
    <w:p w14:paraId="26FD49C5" w14:textId="77777777" w:rsidR="00404D96" w:rsidRDefault="00404D96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587A6" w14:textId="7554773C" w:rsidR="00404D96" w:rsidRDefault="00404D96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16.03</w:t>
      </w:r>
      <w:r w:rsidRPr="00404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 опрацювати матеріали до лекції на тему «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лого-етичні засади як компонент екологічної культур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 (І частина)</w:t>
      </w:r>
      <w:r w:rsidR="00977B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основі прац</w:t>
      </w:r>
      <w:r w:rsidR="008E5751"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="00977B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Леопольда, А.Швейцера, Г.Йонаса та ін.</w:t>
      </w:r>
    </w:p>
    <w:p w14:paraId="07A703C4" w14:textId="5880F5B7" w:rsidR="00404D96" w:rsidRDefault="00404D96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3.03 – опрацювати матеріали до лекції на тему «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лого-етичні засади як компонент екологічної культур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 (ІІ частина)</w:t>
      </w:r>
      <w:r w:rsidR="00977BC4">
        <w:rPr>
          <w:rFonts w:ascii="Times New Roman" w:eastAsia="Times New Roman" w:hAnsi="Times New Roman" w:cs="Times New Roman"/>
          <w:sz w:val="24"/>
          <w:szCs w:val="24"/>
          <w:lang w:eastAsia="uk-UA"/>
        </w:rPr>
        <w:t>; ознайомитися з презентацією до теми.</w:t>
      </w:r>
    </w:p>
    <w:p w14:paraId="1BD7D57B" w14:textId="7852591C" w:rsidR="00404D96" w:rsidRDefault="00404D96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4.03 – підготувати письмові роботи до семінару на тему «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і компоненти екологічної культури: екологічні знання та вмі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; написати есе за працями</w:t>
      </w:r>
      <w:r w:rsidRPr="00404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О.Леопольд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А.Швейцера,</w:t>
      </w:r>
      <w:r w:rsidR="00977B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ернадського, </w:t>
      </w:r>
      <w:r w:rsidR="008E5751">
        <w:rPr>
          <w:rFonts w:ascii="Times New Roman" w:eastAsia="Times New Roman" w:hAnsi="Times New Roman" w:cs="Times New Roman"/>
          <w:sz w:val="24"/>
          <w:szCs w:val="24"/>
          <w:lang w:eastAsia="uk-UA"/>
        </w:rPr>
        <w:t>К.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уна,</w:t>
      </w:r>
      <w:r w:rsidR="00977B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С.Кримського,</w:t>
      </w:r>
      <w:r w:rsidR="00977B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В. Борейка у контексті екологічної культури.</w:t>
      </w:r>
    </w:p>
    <w:p w14:paraId="316C86B3" w14:textId="69F0E49B" w:rsidR="00404D96" w:rsidRDefault="00404D96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0.03 – опрацювати матеріали до лекції на тему</w:t>
      </w:r>
      <w:r w:rsidRPr="00404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77BC4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Художньо-естетичні уявлення та цінності як компоненти екологічної культури</w:t>
      </w:r>
      <w:r w:rsidR="00977BC4">
        <w:rPr>
          <w:rFonts w:ascii="Times New Roman" w:eastAsia="Times New Roman" w:hAnsi="Times New Roman" w:cs="Times New Roman"/>
          <w:sz w:val="24"/>
          <w:szCs w:val="24"/>
          <w:lang w:eastAsia="uk-UA"/>
        </w:rPr>
        <w:t>»; ознайомитися з науковими статями до теми.</w:t>
      </w:r>
    </w:p>
    <w:p w14:paraId="597F0FDC" w14:textId="7A9046EE" w:rsidR="00977BC4" w:rsidRDefault="00977BC4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BFE1AC4" w14:textId="73EDA8D3" w:rsidR="00977BC4" w:rsidRPr="00563B80" w:rsidRDefault="00977BC4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63B8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ФК-51м       «Провідні тенденції сучасної культури»</w:t>
      </w:r>
    </w:p>
    <w:p w14:paraId="7F72977E" w14:textId="6A2AABE4" w:rsidR="00977BC4" w:rsidRDefault="00977BC4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11320F" w14:textId="34A44B07" w:rsidR="00977BC4" w:rsidRDefault="00977BC4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3.03 – опрацювати матеріали до лекції на тему «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Лібералізм та ідейно-політичний вимір сучасної культур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; ознайомитися з науковими статтями про теоретичні засади лібералізму, комунітаризму, мультикультуралізму.</w:t>
      </w:r>
    </w:p>
    <w:p w14:paraId="467DD6F3" w14:textId="0E55BAA4" w:rsidR="00977BC4" w:rsidRPr="00977BC4" w:rsidRDefault="00977BC4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0.03 – підготувати письмові роботи до семінару на тему «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Лібералізм, комунітаризм, мультикультураліз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; опрацювати праці</w:t>
      </w:r>
      <w:r w:rsidRPr="00977BC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977BC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Мілля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</w:t>
      </w:r>
      <w:r w:rsidRPr="00977BC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Етціоні, Куката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; прорецензувати працю І.Берліна «Два концепти свободи».</w:t>
      </w:r>
    </w:p>
    <w:p w14:paraId="60520B63" w14:textId="31CBBD48" w:rsidR="00977BC4" w:rsidRDefault="00977BC4" w:rsidP="0034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7.03 – опрацювати матеріали до лекції на тему</w:t>
      </w:r>
      <w:r w:rsidRPr="0097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629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і аспекти сучасної культу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41C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знайомитися з працями </w:t>
      </w:r>
      <w:r w:rsidR="00341C30"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С. де Бовуар „Друга стать”</w:t>
      </w:r>
      <w:r w:rsidR="00142AC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bookmarkStart w:id="1" w:name="_GoBack"/>
      <w:bookmarkEnd w:id="1"/>
      <w:r w:rsidR="00341C30"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.Мілет „Політика статі” та С. Файрстоун „Діалектика статі”</w:t>
      </w:r>
      <w:r w:rsidR="00341C3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E750CF7" w14:textId="42CD84EB" w:rsidR="00977BC4" w:rsidRDefault="00977BC4" w:rsidP="0034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.04</w:t>
      </w:r>
      <w:r w:rsidR="00341C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підготувати письмові роботи до семінару на тему «</w:t>
      </w:r>
      <w:r w:rsidR="00341C30" w:rsidRPr="000629B1">
        <w:rPr>
          <w:rFonts w:ascii="Times New Roman" w:eastAsia="Times New Roman" w:hAnsi="Times New Roman" w:cs="Times New Roman"/>
          <w:sz w:val="24"/>
          <w:szCs w:val="24"/>
          <w:lang w:eastAsia="uk-UA"/>
        </w:rPr>
        <w:t>Гендерна культура та фемінізм</w:t>
      </w:r>
      <w:r w:rsidR="00341C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на основі праць С. де </w:t>
      </w:r>
      <w:r w:rsidR="00341C30" w:rsidRPr="00341C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уар, К.Мілет, С. Файрстоун, Б.</w:t>
      </w:r>
      <w:r w:rsidR="00575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1C30" w:rsidRPr="00341C30">
        <w:rPr>
          <w:rFonts w:ascii="Times New Roman" w:eastAsia="Times New Roman" w:hAnsi="Times New Roman" w:cs="Times New Roman"/>
          <w:sz w:val="24"/>
          <w:szCs w:val="24"/>
          <w:lang w:eastAsia="ru-RU"/>
        </w:rPr>
        <w:t>Фрідан</w:t>
      </w:r>
      <w:r w:rsidR="00341C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41C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рецензувати працю </w:t>
      </w:r>
      <w:r w:rsidR="00341C30" w:rsidRPr="00341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андт Г. «Сучасний фемінізм»</w:t>
      </w:r>
      <w:r w:rsidR="00341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41C30" w:rsidRPr="00341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868FAAE" w14:textId="77777777" w:rsidR="00977BC4" w:rsidRDefault="00977BC4" w:rsidP="0034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3E22F3" w14:textId="77777777" w:rsidR="00977BC4" w:rsidRDefault="00977BC4" w:rsidP="0040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271126" w14:textId="77777777" w:rsidR="00404D96" w:rsidRDefault="00404D96" w:rsidP="0040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8B7F2" w14:textId="77777777" w:rsidR="00404D96" w:rsidRDefault="00404D96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F6B0" w14:textId="76177934" w:rsidR="002D493B" w:rsidRDefault="002D493B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B3BA" w14:textId="77777777" w:rsidR="002D493B" w:rsidRPr="002D493B" w:rsidRDefault="002D493B" w:rsidP="002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5B03" w14:textId="77777777" w:rsidR="002D493B" w:rsidRPr="002D493B" w:rsidRDefault="002D493B" w:rsidP="002D49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493B" w:rsidRPr="002D493B" w:rsidSect="002D493B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5C85" w14:textId="77777777" w:rsidR="00301C2C" w:rsidRDefault="00301C2C" w:rsidP="00575F1C">
      <w:pPr>
        <w:spacing w:after="0" w:line="240" w:lineRule="auto"/>
      </w:pPr>
      <w:r>
        <w:separator/>
      </w:r>
    </w:p>
  </w:endnote>
  <w:endnote w:type="continuationSeparator" w:id="0">
    <w:p w14:paraId="67FA487D" w14:textId="77777777" w:rsidR="00301C2C" w:rsidRDefault="00301C2C" w:rsidP="0057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FBCB" w14:textId="77777777" w:rsidR="00301C2C" w:rsidRDefault="00301C2C" w:rsidP="00575F1C">
      <w:pPr>
        <w:spacing w:after="0" w:line="240" w:lineRule="auto"/>
      </w:pPr>
      <w:r>
        <w:separator/>
      </w:r>
    </w:p>
  </w:footnote>
  <w:footnote w:type="continuationSeparator" w:id="0">
    <w:p w14:paraId="01F37B70" w14:textId="77777777" w:rsidR="00301C2C" w:rsidRDefault="00301C2C" w:rsidP="00575F1C">
      <w:pPr>
        <w:spacing w:after="0" w:line="240" w:lineRule="auto"/>
      </w:pPr>
      <w:r>
        <w:continuationSeparator/>
      </w:r>
    </w:p>
  </w:footnote>
  <w:footnote w:id="1">
    <w:p w14:paraId="24C63B27" w14:textId="0FB32A58" w:rsidR="00575F1C" w:rsidRDefault="00575F1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="00B6100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75F1C">
        <w:rPr>
          <w:rFonts w:ascii="Times New Roman" w:hAnsi="Times New Roman" w:cs="Times New Roman"/>
          <w:b/>
          <w:bCs/>
          <w:sz w:val="24"/>
          <w:szCs w:val="24"/>
        </w:rPr>
        <w:t xml:space="preserve"> час занять за розкладом студентам будуть надаватися консультації онлайн (через месенджер, вайбер, </w:t>
      </w:r>
      <w:r w:rsidRPr="00575F1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75F1C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575F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575F1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6C2D76" w14:textId="33CC1A95" w:rsidR="00B6100C" w:rsidRDefault="00B610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Для додаткового опрацювання </w:t>
      </w:r>
      <w:r w:rsidR="008E50C1">
        <w:rPr>
          <w:rFonts w:ascii="Times New Roman" w:hAnsi="Times New Roman" w:cs="Times New Roman"/>
          <w:b/>
          <w:bCs/>
          <w:sz w:val="24"/>
          <w:szCs w:val="24"/>
        </w:rPr>
        <w:t xml:space="preserve">окремих </w:t>
      </w:r>
      <w:r>
        <w:rPr>
          <w:rFonts w:ascii="Times New Roman" w:hAnsi="Times New Roman" w:cs="Times New Roman"/>
          <w:b/>
          <w:bCs/>
          <w:sz w:val="24"/>
          <w:szCs w:val="24"/>
        </w:rPr>
        <w:t>тем можна звернутися до матеріалів, викладених на викладацькій сторінці Ліщинської О.І.</w:t>
      </w:r>
    </w:p>
    <w:p w14:paraId="38249E65" w14:textId="49A5C5A3" w:rsidR="00216155" w:rsidRPr="00575F1C" w:rsidRDefault="00216155">
      <w:pPr>
        <w:pStyle w:val="a3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r:id="rId1" w:history="1">
        <w:r>
          <w:rPr>
            <w:rStyle w:val="a6"/>
          </w:rPr>
          <w:t>https://filos.lnu.edu.ua/employee/lischynska-o-i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3C"/>
    <w:rsid w:val="00034378"/>
    <w:rsid w:val="000A1C9F"/>
    <w:rsid w:val="000E2369"/>
    <w:rsid w:val="00124732"/>
    <w:rsid w:val="00126197"/>
    <w:rsid w:val="00142ACA"/>
    <w:rsid w:val="001802EA"/>
    <w:rsid w:val="001A58B3"/>
    <w:rsid w:val="00216155"/>
    <w:rsid w:val="00251C4A"/>
    <w:rsid w:val="002D493B"/>
    <w:rsid w:val="00301C2C"/>
    <w:rsid w:val="00341C30"/>
    <w:rsid w:val="003470DF"/>
    <w:rsid w:val="00404D96"/>
    <w:rsid w:val="00563B80"/>
    <w:rsid w:val="00570475"/>
    <w:rsid w:val="00571B3C"/>
    <w:rsid w:val="00575F1C"/>
    <w:rsid w:val="006378A4"/>
    <w:rsid w:val="008D7582"/>
    <w:rsid w:val="008E50C1"/>
    <w:rsid w:val="008E5751"/>
    <w:rsid w:val="009439B3"/>
    <w:rsid w:val="00977BC4"/>
    <w:rsid w:val="00A32F6D"/>
    <w:rsid w:val="00B6100C"/>
    <w:rsid w:val="00BE28FD"/>
    <w:rsid w:val="00F047A4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38CB"/>
  <w15:chartTrackingRefBased/>
  <w15:docId w15:val="{45FBE331-84DF-47F2-B0C7-D21DB1C1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F1C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75F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F1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1615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los.lnu.edu.ua/employee/lischynska-o-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F55F-7A33-415F-91A3-C7A7324A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89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іщинська</dc:creator>
  <cp:keywords/>
  <dc:description/>
  <cp:lastModifiedBy>Ольга Ліщинська</cp:lastModifiedBy>
  <cp:revision>20</cp:revision>
  <dcterms:created xsi:type="dcterms:W3CDTF">2020-03-15T17:56:00Z</dcterms:created>
  <dcterms:modified xsi:type="dcterms:W3CDTF">2020-03-16T10:16:00Z</dcterms:modified>
</cp:coreProperties>
</file>